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61051415" w14:textId="77777777" w:rsidR="00CC5B31" w:rsidRPr="006762F9" w:rsidRDefault="00CC5B31" w:rsidP="00CC5B31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="00DD669A"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="00DD669A" w:rsidRPr="006762F9">
        <w:rPr>
          <w:rFonts w:ascii="Times New Roman" w:hAnsi="Times New Roman"/>
          <w:spacing w:val="-3"/>
        </w:rPr>
        <w:fldChar w:fldCharType="end"/>
      </w:r>
    </w:p>
    <w:p w14:paraId="1AE055E7" w14:textId="77777777" w:rsidR="00CC5B31" w:rsidRPr="006762F9" w:rsidRDefault="003C5F2A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="00CC5B31" w:rsidRPr="006762F9">
        <w:rPr>
          <w:rFonts w:ascii="Times New Roman" w:hAnsi="Times New Roman"/>
          <w:spacing w:val="-3"/>
        </w:rPr>
        <w:t xml:space="preserve"> MEETING</w:t>
      </w:r>
      <w:r w:rsidR="00CC5B31">
        <w:rPr>
          <w:rFonts w:ascii="Times New Roman" w:hAnsi="Times New Roman"/>
          <w:spacing w:val="-3"/>
        </w:rPr>
        <w:t xml:space="preserve">  </w:t>
      </w:r>
      <w:r w:rsidR="001C6951">
        <w:rPr>
          <w:rFonts w:ascii="Times New Roman" w:hAnsi="Times New Roman"/>
          <w:spacing w:val="-3"/>
        </w:rPr>
        <w:t xml:space="preserve"> </w:t>
      </w:r>
    </w:p>
    <w:p w14:paraId="2B4C4474" w14:textId="77777777" w:rsidR="00CC5B31" w:rsidRPr="006762F9" w:rsidRDefault="00CC5B31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27EADF33" w14:textId="77777777" w:rsidR="00CC5B31" w:rsidRPr="006762F9" w:rsidRDefault="00CC5B31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78815ED2" w14:textId="77777777" w:rsidR="00CC5B31" w:rsidRDefault="00CC5B31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161FA071" w14:textId="508416EA" w:rsidR="00C071C7" w:rsidRDefault="00CC5B31" w:rsidP="00F85521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1501BC">
        <w:rPr>
          <w:rFonts w:ascii="Times New Roman" w:hAnsi="Times New Roman"/>
          <w:spacing w:val="-3"/>
        </w:rPr>
        <w:t>MARCH 9, 2022</w:t>
      </w:r>
    </w:p>
    <w:p w14:paraId="565AD628" w14:textId="314FEBF4" w:rsidR="009F724C" w:rsidRDefault="009F724C" w:rsidP="00C071C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1501BC">
        <w:rPr>
          <w:rFonts w:ascii="Times New Roman" w:hAnsi="Times New Roman"/>
          <w:spacing w:val="-3"/>
        </w:rPr>
        <w:t xml:space="preserve">HOWARD J </w:t>
      </w:r>
      <w:r w:rsidR="00E05F09" w:rsidRPr="00E05F09">
        <w:rPr>
          <w:rFonts w:ascii="Times New Roman" w:hAnsi="Times New Roman"/>
          <w:bCs/>
        </w:rPr>
        <w:t>EMERSON APTS</w:t>
      </w:r>
      <w:r w:rsidR="00E05F09">
        <w:rPr>
          <w:rFonts w:ascii="Times New Roman" w:hAnsi="Times New Roman"/>
          <w:spacing w:val="-3"/>
        </w:rPr>
        <w:t xml:space="preserve"> </w:t>
      </w:r>
      <w:r w:rsidR="009114A5">
        <w:rPr>
          <w:rFonts w:ascii="Times New Roman" w:hAnsi="Times New Roman"/>
          <w:spacing w:val="-3"/>
        </w:rPr>
        <w:t xml:space="preserve">, </w:t>
      </w:r>
      <w:r w:rsidR="009131CE">
        <w:rPr>
          <w:rFonts w:ascii="Times New Roman" w:hAnsi="Times New Roman"/>
          <w:spacing w:val="-3"/>
        </w:rPr>
        <w:t>HALLSTEAD</w:t>
      </w:r>
      <w:r w:rsidR="006F0C41">
        <w:rPr>
          <w:rFonts w:ascii="Times New Roman" w:hAnsi="Times New Roman"/>
          <w:spacing w:val="-3"/>
        </w:rPr>
        <w:t>,PA</w:t>
      </w:r>
    </w:p>
    <w:p w14:paraId="75D6A4D4" w14:textId="77777777" w:rsidR="00CC5B31" w:rsidRPr="006762F9" w:rsidRDefault="00CC5B31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467E5339" w14:textId="77777777" w:rsidR="00CC5B31" w:rsidRPr="006762F9" w:rsidRDefault="00CC5B31" w:rsidP="00CC5B3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29B0BA76" w14:textId="07BD26B5" w:rsidR="007A525C" w:rsidRDefault="00381AF8" w:rsidP="009F724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XT MEETING- </w:t>
      </w:r>
      <w:r w:rsidR="00E05F09">
        <w:rPr>
          <w:rFonts w:ascii="Times New Roman" w:hAnsi="Times New Roman"/>
          <w:b/>
        </w:rPr>
        <w:t>MARCH 9</w:t>
      </w:r>
      <w:r w:rsidR="00E05F09" w:rsidRPr="00E05F09">
        <w:rPr>
          <w:rFonts w:ascii="Times New Roman" w:hAnsi="Times New Roman"/>
          <w:b/>
          <w:vertAlign w:val="superscript"/>
        </w:rPr>
        <w:t>TH</w:t>
      </w:r>
      <w:r w:rsidR="00E05F09">
        <w:rPr>
          <w:rFonts w:ascii="Times New Roman" w:hAnsi="Times New Roman"/>
          <w:b/>
        </w:rPr>
        <w:t xml:space="preserve"> -</w:t>
      </w:r>
      <w:r w:rsidR="00E05F09" w:rsidRPr="00E05F09">
        <w:rPr>
          <w:rFonts w:ascii="Times New Roman" w:hAnsi="Times New Roman"/>
          <w:spacing w:val="-3"/>
        </w:rPr>
        <w:t xml:space="preserve"> </w:t>
      </w:r>
      <w:r w:rsidR="00E05F09" w:rsidRPr="00E05F09">
        <w:rPr>
          <w:rFonts w:ascii="Times New Roman" w:hAnsi="Times New Roman"/>
          <w:b/>
          <w:bCs/>
          <w:spacing w:val="-3"/>
        </w:rPr>
        <w:t>H.J. EMERSON APTS</w:t>
      </w:r>
    </w:p>
    <w:p w14:paraId="58273128" w14:textId="77777777" w:rsidR="005548E1" w:rsidRDefault="005548E1" w:rsidP="009F724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7BEE1382" w14:textId="0DF5E7E4" w:rsidR="00DF4564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1B4B36">
        <w:rPr>
          <w:rFonts w:ascii="Times New Roman" w:hAnsi="Times New Roman"/>
          <w:spacing w:val="-3"/>
        </w:rPr>
        <w:t>–</w:t>
      </w:r>
      <w:r w:rsidR="006F3C26">
        <w:rPr>
          <w:rFonts w:ascii="Times New Roman" w:hAnsi="Times New Roman"/>
          <w:spacing w:val="-3"/>
        </w:rPr>
        <w:t xml:space="preserve"> </w:t>
      </w:r>
      <w:r w:rsidR="00012033">
        <w:rPr>
          <w:rFonts w:ascii="Times New Roman" w:hAnsi="Times New Roman"/>
          <w:spacing w:val="-3"/>
        </w:rPr>
        <w:t>February 9</w:t>
      </w:r>
      <w:r w:rsidR="000131D3">
        <w:rPr>
          <w:rFonts w:ascii="Times New Roman" w:hAnsi="Times New Roman"/>
          <w:spacing w:val="-3"/>
        </w:rPr>
        <w:t>,</w:t>
      </w:r>
      <w:r w:rsidR="006F3C26">
        <w:rPr>
          <w:rFonts w:ascii="Times New Roman" w:hAnsi="Times New Roman"/>
          <w:spacing w:val="-3"/>
        </w:rPr>
        <w:t xml:space="preserve"> 202</w:t>
      </w:r>
      <w:r w:rsidR="00E05F09">
        <w:rPr>
          <w:rFonts w:ascii="Times New Roman" w:hAnsi="Times New Roman"/>
          <w:spacing w:val="-3"/>
        </w:rPr>
        <w:t>2</w:t>
      </w:r>
    </w:p>
    <w:p w14:paraId="776F6FD7" w14:textId="77777777" w:rsidR="00A95908" w:rsidRPr="006762F9" w:rsidRDefault="00A9590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92270A3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0947D57D" w14:textId="77777777" w:rsidR="00DF4564" w:rsidRPr="006762F9" w:rsidRDefault="00DF4564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23D5DFB3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5EF38DD9" w14:textId="77777777" w:rsidR="00DF4564" w:rsidRDefault="00DF4564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4095A409" w14:textId="18C867F1" w:rsidR="00DF4564" w:rsidRPr="006762F9" w:rsidRDefault="00591751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</w:t>
      </w:r>
      <w:r w:rsidR="00145A16">
        <w:rPr>
          <w:rFonts w:ascii="Times New Roman" w:hAnsi="Times New Roman"/>
          <w:spacing w:val="-3"/>
        </w:rPr>
        <w:t>s</w:t>
      </w:r>
      <w:r w:rsidR="00DF4564" w:rsidRPr="006762F9">
        <w:rPr>
          <w:rFonts w:ascii="Times New Roman" w:hAnsi="Times New Roman"/>
          <w:spacing w:val="-3"/>
        </w:rPr>
        <w:t xml:space="preserve">      </w:t>
      </w:r>
      <w:r w:rsidR="00B11CA7">
        <w:rPr>
          <w:rFonts w:ascii="Times New Roman" w:hAnsi="Times New Roman"/>
          <w:spacing w:val="-3"/>
        </w:rPr>
        <w:t xml:space="preserve"> </w:t>
      </w:r>
      <w:r w:rsidR="003B277A">
        <w:rPr>
          <w:rFonts w:ascii="Times New Roman" w:hAnsi="Times New Roman"/>
          <w:spacing w:val="-3"/>
        </w:rPr>
        <w:tab/>
      </w:r>
      <w:r w:rsidR="003B277A">
        <w:rPr>
          <w:rFonts w:ascii="Times New Roman" w:hAnsi="Times New Roman"/>
          <w:spacing w:val="-3"/>
        </w:rPr>
        <w:tab/>
      </w:r>
      <w:r w:rsidR="003B277A">
        <w:rPr>
          <w:rFonts w:ascii="Times New Roman" w:hAnsi="Times New Roman"/>
          <w:spacing w:val="-3"/>
        </w:rPr>
        <w:tab/>
      </w:r>
      <w:r w:rsidR="00B11CA7">
        <w:rPr>
          <w:rFonts w:ascii="Times New Roman" w:hAnsi="Times New Roman"/>
          <w:spacing w:val="-3"/>
        </w:rPr>
        <w:t xml:space="preserve">  </w:t>
      </w:r>
      <w:r w:rsidR="00DF4564" w:rsidRPr="006762F9">
        <w:rPr>
          <w:rFonts w:ascii="Times New Roman" w:hAnsi="Times New Roman"/>
          <w:spacing w:val="-3"/>
        </w:rPr>
        <w:t xml:space="preserve">Section 8 Housing Choice Voucher </w:t>
      </w:r>
    </w:p>
    <w:p w14:paraId="47C2BDD1" w14:textId="77777777" w:rsidR="00DF4564" w:rsidRPr="006762F9" w:rsidRDefault="00DF4564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14F8DEE2" w14:textId="77777777" w:rsidR="00DF4564" w:rsidRPr="006762F9" w:rsidRDefault="00DF4564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A8B436B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3BA62601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700CCECD" w14:textId="77777777" w:rsidR="00DF4564" w:rsidRPr="006762F9" w:rsidRDefault="00DF4564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6667187" w14:textId="77777777" w:rsidR="00DF4564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131E26FB" w14:textId="77777777" w:rsidR="00F914AB" w:rsidRDefault="00F914A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06CA23FC" w14:textId="77777777" w:rsidR="00F3243A" w:rsidRDefault="00F324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13D321E3" w14:textId="77777777" w:rsidR="00363169" w:rsidRPr="006762F9" w:rsidRDefault="0036316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5C7C2CE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B891B4B" w14:textId="77777777" w:rsidR="00DF4564" w:rsidRPr="000B2A2F" w:rsidRDefault="00DF4564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55E910DE" w14:textId="77777777" w:rsidR="00D92CE6" w:rsidRPr="006762F9" w:rsidRDefault="00D92CE6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693901F7" w14:textId="77777777" w:rsidR="005351B4" w:rsidRDefault="00DF4564" w:rsidP="00B5396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 w:rsidR="00B5396C">
        <w:rPr>
          <w:rFonts w:ascii="Times New Roman" w:hAnsi="Times New Roman"/>
          <w:spacing w:val="-3"/>
        </w:rPr>
        <w:t xml:space="preserve"> </w:t>
      </w:r>
    </w:p>
    <w:p w14:paraId="0CA5B07D" w14:textId="77777777" w:rsidR="005F2A96" w:rsidRDefault="005F2A9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EBEB59E" w14:textId="3B848779" w:rsidR="00654BF5" w:rsidRDefault="009A038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1E1B80">
        <w:rPr>
          <w:rFonts w:ascii="Times New Roman" w:hAnsi="Times New Roman"/>
          <w:b/>
          <w:spacing w:val="-3"/>
        </w:rPr>
        <w:t xml:space="preserve"> </w:t>
      </w:r>
    </w:p>
    <w:p w14:paraId="68DFB616" w14:textId="41E10680" w:rsidR="00871604" w:rsidRPr="00C4510C" w:rsidRDefault="008716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871604">
        <w:rPr>
          <w:rFonts w:ascii="Times New Roman" w:hAnsi="Times New Roman"/>
          <w:b/>
          <w:spacing w:val="-3"/>
        </w:rPr>
        <w:t>2018 CDBG</w:t>
      </w:r>
      <w:r>
        <w:rPr>
          <w:rFonts w:ascii="Times New Roman" w:hAnsi="Times New Roman"/>
          <w:spacing w:val="-3"/>
        </w:rPr>
        <w:t xml:space="preserve">- </w:t>
      </w:r>
      <w:r w:rsidR="00F77A17">
        <w:rPr>
          <w:rFonts w:ascii="Times New Roman" w:hAnsi="Times New Roman"/>
          <w:spacing w:val="-3"/>
        </w:rPr>
        <w:t xml:space="preserve"> </w:t>
      </w:r>
    </w:p>
    <w:p w14:paraId="40DFF12D" w14:textId="20163629" w:rsidR="00715AC8" w:rsidRDefault="001E1B80" w:rsidP="000131D3">
      <w:pPr>
        <w:tabs>
          <w:tab w:val="left" w:pos="-720"/>
        </w:tabs>
        <w:suppressAutoHyphens/>
        <w:ind w:left="720"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spacing w:val="-3"/>
        </w:rPr>
        <w:tab/>
        <w:t>Housing Rehab</w:t>
      </w:r>
      <w:r w:rsidR="00287C6A">
        <w:rPr>
          <w:rFonts w:ascii="Times New Roman" w:hAnsi="Times New Roman"/>
          <w:spacing w:val="-3"/>
        </w:rPr>
        <w:t>-</w:t>
      </w:r>
      <w:r w:rsidR="00B872CC">
        <w:rPr>
          <w:rFonts w:ascii="Times New Roman" w:hAnsi="Times New Roman"/>
          <w:spacing w:val="-3"/>
        </w:rPr>
        <w:t>In progress</w:t>
      </w:r>
      <w:r w:rsidR="000131D3">
        <w:rPr>
          <w:rFonts w:ascii="Times New Roman" w:hAnsi="Times New Roman"/>
          <w:spacing w:val="-3"/>
        </w:rPr>
        <w:t xml:space="preserve"> </w:t>
      </w:r>
    </w:p>
    <w:p w14:paraId="0B79280F" w14:textId="497EC9F2" w:rsidR="002274B3" w:rsidRPr="00C4510C" w:rsidRDefault="000131D3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CC18BAF" w14:textId="77777777" w:rsidR="00095211" w:rsidRDefault="004C232B" w:rsidP="0009521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 w:rsidR="00C346B5"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b/>
          <w:spacing w:val="-3"/>
        </w:rPr>
        <w:t>2019 CDBG</w:t>
      </w:r>
      <w:r w:rsidRPr="00C4510C">
        <w:rPr>
          <w:rFonts w:ascii="Times New Roman" w:hAnsi="Times New Roman"/>
          <w:spacing w:val="-3"/>
        </w:rPr>
        <w:t xml:space="preserve">-  </w:t>
      </w:r>
    </w:p>
    <w:p w14:paraId="6D3017DB" w14:textId="39A5E7FC" w:rsidR="00715AC8" w:rsidRPr="006F3C26" w:rsidRDefault="00867DE9" w:rsidP="0009521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D039B">
        <w:rPr>
          <w:rFonts w:ascii="Times New Roman" w:hAnsi="Times New Roman"/>
          <w:b/>
          <w:bCs/>
          <w:spacing w:val="-3"/>
          <w:sz w:val="22"/>
          <w:szCs w:val="22"/>
        </w:rPr>
        <w:t>Housing Rehab</w:t>
      </w:r>
      <w:r>
        <w:rPr>
          <w:rFonts w:ascii="Times New Roman" w:hAnsi="Times New Roman"/>
          <w:spacing w:val="-3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 xml:space="preserve">Start </w:t>
      </w:r>
      <w:r w:rsidR="006F3C26">
        <w:rPr>
          <w:rFonts w:ascii="Times New Roman" w:hAnsi="Times New Roman"/>
          <w:spacing w:val="-3"/>
          <w:sz w:val="22"/>
          <w:szCs w:val="22"/>
        </w:rPr>
        <w:t>up</w:t>
      </w:r>
      <w:proofErr w:type="spellEnd"/>
      <w:r w:rsidR="006F3C26">
        <w:rPr>
          <w:rFonts w:ascii="Times New Roman" w:hAnsi="Times New Roman"/>
          <w:spacing w:val="-3"/>
          <w:sz w:val="22"/>
          <w:szCs w:val="22"/>
        </w:rPr>
        <w:t xml:space="preserve"> phase</w:t>
      </w:r>
    </w:p>
    <w:p w14:paraId="609CF6D0" w14:textId="77777777" w:rsidR="00B872CC" w:rsidRDefault="00B872CC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A128A84" w14:textId="1F80217C" w:rsidR="00C346B5" w:rsidRDefault="00C346B5" w:rsidP="00C346B5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020 CDBG-</w:t>
      </w:r>
      <w:r>
        <w:rPr>
          <w:rFonts w:ascii="Times New Roman" w:hAnsi="Times New Roman"/>
          <w:b/>
          <w:spacing w:val="-3"/>
        </w:rPr>
        <w:tab/>
      </w:r>
      <w:r w:rsidR="00095211" w:rsidRPr="00844945">
        <w:rPr>
          <w:rFonts w:ascii="Times New Roman" w:hAnsi="Times New Roman"/>
          <w:b/>
          <w:spacing w:val="-3"/>
        </w:rPr>
        <w:t>Susquehanna Washington St Paving</w:t>
      </w:r>
      <w:r w:rsidR="00095211">
        <w:rPr>
          <w:rFonts w:ascii="Times New Roman" w:hAnsi="Times New Roman"/>
          <w:bCs/>
          <w:spacing w:val="-3"/>
        </w:rPr>
        <w:t xml:space="preserve">- </w:t>
      </w:r>
      <w:r w:rsidR="00012033">
        <w:rPr>
          <w:rFonts w:ascii="Times New Roman" w:hAnsi="Times New Roman"/>
          <w:bCs/>
          <w:spacing w:val="-3"/>
        </w:rPr>
        <w:t>Bid Opening 3/10 @2pm</w:t>
      </w:r>
    </w:p>
    <w:p w14:paraId="0D0B6AAB" w14:textId="77C8A1DA" w:rsidR="00C346B5" w:rsidRDefault="00095211" w:rsidP="00694565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Oakland Prospect St Drainage- </w:t>
      </w:r>
      <w:r w:rsidR="00E05F09">
        <w:rPr>
          <w:rFonts w:ascii="Times New Roman" w:hAnsi="Times New Roman"/>
          <w:bCs/>
          <w:spacing w:val="-3"/>
        </w:rPr>
        <w:t xml:space="preserve">Bid Opening </w:t>
      </w:r>
      <w:r w:rsidR="00012033">
        <w:rPr>
          <w:rFonts w:ascii="Times New Roman" w:hAnsi="Times New Roman"/>
          <w:bCs/>
          <w:spacing w:val="-3"/>
        </w:rPr>
        <w:t>held</w:t>
      </w:r>
      <w:r w:rsidR="00E05F09">
        <w:rPr>
          <w:rFonts w:ascii="Times New Roman" w:hAnsi="Times New Roman"/>
          <w:bCs/>
          <w:spacing w:val="-3"/>
        </w:rPr>
        <w:t xml:space="preserve"> 2/24</w:t>
      </w:r>
    </w:p>
    <w:p w14:paraId="57479EE8" w14:textId="06F51A42" w:rsidR="00844945" w:rsidRDefault="00844945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  <w:t>Hop Bottom Greenwood St Sidewalks-</w:t>
      </w:r>
      <w:r w:rsidR="00825060">
        <w:rPr>
          <w:rFonts w:ascii="Times New Roman" w:hAnsi="Times New Roman"/>
          <w:bCs/>
          <w:spacing w:val="-3"/>
        </w:rPr>
        <w:t>Preparing bid packages</w:t>
      </w:r>
    </w:p>
    <w:p w14:paraId="16976172" w14:textId="77777777" w:rsidR="00095211" w:rsidRDefault="00095211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19E2282" w14:textId="5EC5EB8C" w:rsidR="00216990" w:rsidRDefault="00C346B5" w:rsidP="0049653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</w:t>
      </w:r>
      <w:r w:rsidR="006B50F2">
        <w:rPr>
          <w:rFonts w:ascii="Times New Roman" w:hAnsi="Times New Roman"/>
          <w:b/>
          <w:spacing w:val="-3"/>
        </w:rPr>
        <w:t xml:space="preserve"> 2021 CDBG </w:t>
      </w:r>
      <w:r w:rsidR="00825060">
        <w:rPr>
          <w:rFonts w:ascii="Times New Roman" w:hAnsi="Times New Roman"/>
          <w:b/>
          <w:spacing w:val="-3"/>
        </w:rPr>
        <w:t>–</w:t>
      </w:r>
      <w:r w:rsidR="00095211">
        <w:rPr>
          <w:rFonts w:ascii="Times New Roman" w:hAnsi="Times New Roman"/>
          <w:bCs/>
          <w:spacing w:val="-3"/>
        </w:rPr>
        <w:t xml:space="preserve"> </w:t>
      </w:r>
      <w:r w:rsidR="00825060">
        <w:rPr>
          <w:rFonts w:ascii="Times New Roman" w:hAnsi="Times New Roman"/>
          <w:bCs/>
          <w:spacing w:val="-3"/>
        </w:rPr>
        <w:t xml:space="preserve">Awaiting </w:t>
      </w:r>
      <w:r w:rsidR="00095211">
        <w:rPr>
          <w:rFonts w:ascii="Times New Roman" w:hAnsi="Times New Roman"/>
          <w:bCs/>
          <w:spacing w:val="-3"/>
        </w:rPr>
        <w:t xml:space="preserve"> DCED </w:t>
      </w:r>
      <w:r w:rsidR="00825060">
        <w:rPr>
          <w:rFonts w:ascii="Times New Roman" w:hAnsi="Times New Roman"/>
          <w:bCs/>
          <w:spacing w:val="-3"/>
        </w:rPr>
        <w:t>approval</w:t>
      </w:r>
    </w:p>
    <w:p w14:paraId="691030BB" w14:textId="14E9E3B7" w:rsidR="00F77A17" w:rsidRDefault="009114A5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Cs/>
          <w:spacing w:val="-3"/>
        </w:rPr>
        <w:t xml:space="preserve"> </w:t>
      </w:r>
    </w:p>
    <w:p w14:paraId="2918FBC8" w14:textId="77777777" w:rsidR="00B8750C" w:rsidRDefault="00B8750C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B99813F" w14:textId="77777777" w:rsidR="00867DE9" w:rsidRDefault="00867DE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D2A5FA9" w14:textId="77777777" w:rsidR="00301D09" w:rsidRDefault="00682010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301D09"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</w:t>
      </w:r>
      <w:r w:rsidR="00301D09">
        <w:rPr>
          <w:rFonts w:ascii="Times New Roman" w:hAnsi="Times New Roman"/>
          <w:b/>
          <w:spacing w:val="-3"/>
        </w:rPr>
        <w:t>V</w:t>
      </w:r>
      <w:r w:rsidR="00301D09" w:rsidRPr="00EC1E3F">
        <w:rPr>
          <w:rFonts w:ascii="Times New Roman" w:hAnsi="Times New Roman"/>
          <w:b/>
          <w:spacing w:val="-3"/>
        </w:rPr>
        <w:t>-</w:t>
      </w:r>
      <w:r w:rsidR="00301D09">
        <w:rPr>
          <w:rFonts w:ascii="Times New Roman" w:hAnsi="Times New Roman"/>
          <w:spacing w:val="-3"/>
        </w:rPr>
        <w:t xml:space="preserve"> </w:t>
      </w:r>
      <w:r w:rsidR="00301D09">
        <w:rPr>
          <w:rFonts w:ascii="Times New Roman" w:hAnsi="Times New Roman"/>
          <w:spacing w:val="-3"/>
        </w:rPr>
        <w:tab/>
        <w:t>NEIGHBORHOOD STABILIZATION PROGRAM(NSP)</w:t>
      </w:r>
    </w:p>
    <w:p w14:paraId="4DA4952F" w14:textId="736FDF9A" w:rsidR="00301D09" w:rsidRDefault="006F3C26" w:rsidP="00301D09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</w:t>
      </w:r>
      <w:r w:rsidR="00301D09">
        <w:rPr>
          <w:rFonts w:ascii="Times New Roman" w:hAnsi="Times New Roman"/>
          <w:spacing w:val="-3"/>
        </w:rPr>
        <w:t xml:space="preserve"> Up</w:t>
      </w:r>
      <w:r w:rsidR="000D10D2">
        <w:rPr>
          <w:rFonts w:ascii="Times New Roman" w:hAnsi="Times New Roman"/>
          <w:spacing w:val="-3"/>
        </w:rPr>
        <w:t xml:space="preserve">dates- 526 Hudson Street- </w:t>
      </w:r>
      <w:r w:rsidR="0077755E">
        <w:rPr>
          <w:rFonts w:ascii="Times New Roman" w:hAnsi="Times New Roman"/>
          <w:spacing w:val="-3"/>
        </w:rPr>
        <w:t xml:space="preserve">Rented  </w:t>
      </w:r>
      <w:r w:rsidR="00B872CC">
        <w:rPr>
          <w:rFonts w:ascii="Times New Roman" w:hAnsi="Times New Roman"/>
          <w:spacing w:val="-3"/>
        </w:rPr>
        <w:t xml:space="preserve">  </w:t>
      </w:r>
      <w:r w:rsidR="00631E69">
        <w:rPr>
          <w:rFonts w:ascii="Times New Roman" w:hAnsi="Times New Roman"/>
          <w:spacing w:val="-3"/>
        </w:rPr>
        <w:t xml:space="preserve"> </w:t>
      </w:r>
      <w:r w:rsidR="00A10C97">
        <w:rPr>
          <w:rFonts w:ascii="Times New Roman" w:hAnsi="Times New Roman"/>
          <w:spacing w:val="-3"/>
        </w:rPr>
        <w:t xml:space="preserve"> </w:t>
      </w:r>
      <w:r w:rsidR="00E05F09">
        <w:rPr>
          <w:rFonts w:ascii="Times New Roman" w:hAnsi="Times New Roman"/>
          <w:spacing w:val="-3"/>
        </w:rPr>
        <w:t>Oil Tank repair</w:t>
      </w:r>
      <w:r w:rsidR="00012033">
        <w:rPr>
          <w:rFonts w:ascii="Times New Roman" w:hAnsi="Times New Roman"/>
          <w:spacing w:val="-3"/>
        </w:rPr>
        <w:t>ed</w:t>
      </w:r>
      <w:r w:rsidR="00E05F09">
        <w:rPr>
          <w:rFonts w:ascii="Times New Roman" w:hAnsi="Times New Roman"/>
          <w:spacing w:val="-3"/>
        </w:rPr>
        <w:t xml:space="preserve"> </w:t>
      </w:r>
    </w:p>
    <w:p w14:paraId="3DFC0E28" w14:textId="61BBB0A2" w:rsidR="00301D09" w:rsidRDefault="00301D09" w:rsidP="00301D09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</w:t>
      </w:r>
      <w:r w:rsidR="006F3C26">
        <w:rPr>
          <w:rFonts w:ascii="Times New Roman" w:hAnsi="Times New Roman"/>
          <w:spacing w:val="-3"/>
        </w:rPr>
        <w:t xml:space="preserve">            </w:t>
      </w:r>
      <w:r>
        <w:rPr>
          <w:rFonts w:ascii="Times New Roman" w:hAnsi="Times New Roman"/>
          <w:spacing w:val="-3"/>
        </w:rPr>
        <w:t>735 Hudson Street-Rented</w:t>
      </w:r>
      <w:r w:rsidR="00B5396C">
        <w:rPr>
          <w:rFonts w:ascii="Times New Roman" w:hAnsi="Times New Roman"/>
          <w:spacing w:val="-3"/>
        </w:rPr>
        <w:t xml:space="preserve"> </w:t>
      </w:r>
      <w:r w:rsidR="00BF68C6">
        <w:rPr>
          <w:rFonts w:ascii="Times New Roman" w:hAnsi="Times New Roman"/>
          <w:spacing w:val="-3"/>
        </w:rPr>
        <w:t xml:space="preserve">  </w:t>
      </w:r>
      <w:r w:rsidR="00A84F41">
        <w:rPr>
          <w:rFonts w:ascii="Times New Roman" w:hAnsi="Times New Roman"/>
          <w:spacing w:val="-3"/>
        </w:rPr>
        <w:t xml:space="preserve"> </w:t>
      </w:r>
      <w:r w:rsidR="00A10C97">
        <w:rPr>
          <w:rFonts w:ascii="Times New Roman" w:hAnsi="Times New Roman"/>
          <w:spacing w:val="-3"/>
        </w:rPr>
        <w:t xml:space="preserve"> </w:t>
      </w:r>
    </w:p>
    <w:p w14:paraId="78741ABA" w14:textId="59D3BFEE" w:rsidR="009114A5" w:rsidRDefault="00825060" w:rsidP="00301D09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6EEA7392" w14:textId="77777777" w:rsidR="00301D09" w:rsidRDefault="00301D09" w:rsidP="00301D09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lastRenderedPageBreak/>
        <w:t xml:space="preserve">                  </w:t>
      </w:r>
    </w:p>
    <w:p w14:paraId="0AE8970A" w14:textId="399CA5E0" w:rsidR="00EF5F07" w:rsidRDefault="00301D09" w:rsidP="00B5396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</w:r>
      <w:r w:rsidR="00C071C7">
        <w:rPr>
          <w:rFonts w:ascii="Times New Roman" w:hAnsi="Times New Roman"/>
          <w:spacing w:val="-3"/>
        </w:rPr>
        <w:t xml:space="preserve"> </w:t>
      </w:r>
      <w:r w:rsidR="00B5396C">
        <w:rPr>
          <w:rFonts w:ascii="Times New Roman" w:hAnsi="Times New Roman"/>
          <w:b/>
          <w:spacing w:val="-3"/>
        </w:rPr>
        <w:t xml:space="preserve"> </w:t>
      </w:r>
      <w:r w:rsidR="00D602EE" w:rsidRPr="00B5396C">
        <w:rPr>
          <w:rFonts w:ascii="Times New Roman" w:hAnsi="Times New Roman"/>
          <w:b/>
          <w:spacing w:val="-3"/>
        </w:rPr>
        <w:t xml:space="preserve">PHARE </w:t>
      </w:r>
      <w:r w:rsidR="00B86588">
        <w:rPr>
          <w:rFonts w:ascii="Times New Roman" w:hAnsi="Times New Roman"/>
          <w:b/>
          <w:spacing w:val="-3"/>
        </w:rPr>
        <w:t>PROJECTS</w:t>
      </w:r>
    </w:p>
    <w:p w14:paraId="77DB5DED" w14:textId="79326F21" w:rsidR="00216990" w:rsidRDefault="00EF5F07" w:rsidP="00B5396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33609F7A" w14:textId="47BD8A49" w:rsidR="00D602EE" w:rsidRDefault="00216990" w:rsidP="00B5396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B86588">
        <w:rPr>
          <w:rFonts w:ascii="Times New Roman" w:hAnsi="Times New Roman"/>
          <w:b/>
          <w:spacing w:val="-3"/>
        </w:rPr>
        <w:t xml:space="preserve">      1.  </w:t>
      </w:r>
      <w:r w:rsidR="00D602EE" w:rsidRPr="00B5396C">
        <w:rPr>
          <w:rFonts w:ascii="Times New Roman" w:hAnsi="Times New Roman"/>
          <w:b/>
          <w:spacing w:val="-3"/>
        </w:rPr>
        <w:t>R</w:t>
      </w:r>
      <w:r w:rsidR="00D602EE" w:rsidRPr="00424385">
        <w:rPr>
          <w:rFonts w:ascii="Times New Roman" w:hAnsi="Times New Roman"/>
          <w:b/>
          <w:spacing w:val="-3"/>
        </w:rPr>
        <w:t>ental Assistance-</w:t>
      </w:r>
      <w:r w:rsidR="00D602EE" w:rsidRPr="00E90505">
        <w:rPr>
          <w:rFonts w:ascii="Times New Roman" w:hAnsi="Times New Roman"/>
          <w:spacing w:val="-3"/>
        </w:rPr>
        <w:t xml:space="preserve"> Assisted </w:t>
      </w:r>
      <w:r w:rsidR="00E05F09">
        <w:rPr>
          <w:rFonts w:ascii="Times New Roman" w:hAnsi="Times New Roman"/>
          <w:spacing w:val="-3"/>
        </w:rPr>
        <w:t>101</w:t>
      </w:r>
      <w:r w:rsidR="00F85521">
        <w:rPr>
          <w:rFonts w:ascii="Times New Roman" w:hAnsi="Times New Roman"/>
          <w:spacing w:val="-3"/>
        </w:rPr>
        <w:t xml:space="preserve"> </w:t>
      </w:r>
      <w:r w:rsidR="00DB2EE6">
        <w:rPr>
          <w:rFonts w:ascii="Times New Roman" w:hAnsi="Times New Roman"/>
          <w:spacing w:val="-3"/>
        </w:rPr>
        <w:t>low</w:t>
      </w:r>
      <w:r w:rsidR="006F3C26">
        <w:rPr>
          <w:rFonts w:ascii="Times New Roman" w:hAnsi="Times New Roman"/>
          <w:spacing w:val="-3"/>
        </w:rPr>
        <w:t>-</w:t>
      </w:r>
      <w:r w:rsidR="00DB2EE6">
        <w:rPr>
          <w:rFonts w:ascii="Times New Roman" w:hAnsi="Times New Roman"/>
          <w:spacing w:val="-3"/>
        </w:rPr>
        <w:t xml:space="preserve">income renters </w:t>
      </w:r>
      <w:r w:rsidR="00D602EE" w:rsidRPr="00E90505">
        <w:rPr>
          <w:rFonts w:ascii="Times New Roman" w:hAnsi="Times New Roman"/>
          <w:spacing w:val="-3"/>
        </w:rPr>
        <w:t>with security deposit assistance</w:t>
      </w:r>
      <w:r w:rsidR="00D602EE">
        <w:rPr>
          <w:rFonts w:ascii="Times New Roman" w:hAnsi="Times New Roman"/>
          <w:b/>
          <w:spacing w:val="-3"/>
        </w:rPr>
        <w:t>.</w:t>
      </w:r>
    </w:p>
    <w:p w14:paraId="1CD2D37B" w14:textId="77777777" w:rsidR="00C071C7" w:rsidRDefault="00C071C7" w:rsidP="00C071C7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5F07C616" w14:textId="6725DE9C" w:rsidR="000A4CFA" w:rsidRPr="009B12C3" w:rsidRDefault="00B86588" w:rsidP="00C071C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2. </w:t>
      </w:r>
      <w:r w:rsidR="00C071C7" w:rsidRPr="009B12C3">
        <w:rPr>
          <w:rFonts w:ascii="Times New Roman" w:hAnsi="Times New Roman"/>
          <w:b/>
          <w:spacing w:val="-3"/>
        </w:rPr>
        <w:t xml:space="preserve">PHARE NSP Program-  </w:t>
      </w:r>
    </w:p>
    <w:p w14:paraId="484720DE" w14:textId="77777777" w:rsidR="005576C0" w:rsidRDefault="005576C0" w:rsidP="00C071C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7C50FD">
        <w:rPr>
          <w:rFonts w:ascii="Times New Roman" w:hAnsi="Times New Roman"/>
          <w:spacing w:val="-3"/>
        </w:rPr>
        <w:t xml:space="preserve">  </w:t>
      </w:r>
      <w:r w:rsidR="001F7A2E">
        <w:rPr>
          <w:rFonts w:ascii="Times New Roman" w:hAnsi="Times New Roman"/>
          <w:spacing w:val="-3"/>
        </w:rPr>
        <w:t xml:space="preserve"> </w:t>
      </w:r>
      <w:r w:rsidR="000D63EE">
        <w:rPr>
          <w:rFonts w:ascii="Times New Roman" w:hAnsi="Times New Roman"/>
          <w:spacing w:val="-3"/>
        </w:rPr>
        <w:t xml:space="preserve"> </w:t>
      </w:r>
    </w:p>
    <w:p w14:paraId="45C81E40" w14:textId="34C593A4" w:rsidR="004A739E" w:rsidRDefault="00EF5F07" w:rsidP="00966526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2F6891">
        <w:rPr>
          <w:rFonts w:ascii="Times New Roman" w:hAnsi="Times New Roman"/>
          <w:spacing w:val="-3"/>
        </w:rPr>
        <w:t xml:space="preserve"> 417 Susquehanna St- </w:t>
      </w:r>
      <w:r w:rsidR="0040604E">
        <w:rPr>
          <w:rFonts w:ascii="Times New Roman" w:hAnsi="Times New Roman"/>
          <w:spacing w:val="-3"/>
        </w:rPr>
        <w:tab/>
      </w:r>
      <w:r w:rsidR="002274B3">
        <w:rPr>
          <w:rFonts w:ascii="Times New Roman" w:hAnsi="Times New Roman"/>
          <w:spacing w:val="-3"/>
        </w:rPr>
        <w:t xml:space="preserve"> </w:t>
      </w:r>
      <w:r w:rsidR="00C346B5">
        <w:rPr>
          <w:rFonts w:ascii="Times New Roman" w:hAnsi="Times New Roman"/>
          <w:spacing w:val="-3"/>
        </w:rPr>
        <w:t xml:space="preserve"> </w:t>
      </w:r>
      <w:r w:rsidR="006B50F2">
        <w:rPr>
          <w:rFonts w:ascii="Times New Roman" w:hAnsi="Times New Roman"/>
          <w:spacing w:val="-3"/>
        </w:rPr>
        <w:t xml:space="preserve">  </w:t>
      </w:r>
      <w:r w:rsidR="00496533">
        <w:rPr>
          <w:rFonts w:ascii="Times New Roman" w:hAnsi="Times New Roman"/>
          <w:spacing w:val="-3"/>
        </w:rPr>
        <w:t>Rented</w:t>
      </w:r>
    </w:p>
    <w:p w14:paraId="2D4A80AE" w14:textId="7A55B9DC" w:rsidR="00785C69" w:rsidRDefault="0040604E" w:rsidP="00966526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7C50FD">
        <w:rPr>
          <w:rFonts w:ascii="Times New Roman" w:hAnsi="Times New Roman"/>
          <w:spacing w:val="-3"/>
        </w:rPr>
        <w:tab/>
      </w:r>
      <w:r w:rsidR="007C50FD">
        <w:rPr>
          <w:rFonts w:ascii="Times New Roman" w:hAnsi="Times New Roman"/>
          <w:spacing w:val="-3"/>
        </w:rPr>
        <w:tab/>
      </w:r>
    </w:p>
    <w:p w14:paraId="1E375D05" w14:textId="272DB65C" w:rsidR="007C50FD" w:rsidRDefault="007C50FD" w:rsidP="00C071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86588">
        <w:rPr>
          <w:rFonts w:ascii="Times New Roman" w:hAnsi="Times New Roman"/>
          <w:spacing w:val="-3"/>
        </w:rPr>
        <w:t xml:space="preserve">       3. </w:t>
      </w:r>
      <w:r w:rsidRPr="007C50FD">
        <w:rPr>
          <w:rFonts w:ascii="Times New Roman" w:hAnsi="Times New Roman"/>
          <w:b/>
          <w:spacing w:val="-3"/>
        </w:rPr>
        <w:t>PHARE HOUSING REHAB</w:t>
      </w:r>
      <w:r>
        <w:rPr>
          <w:rFonts w:ascii="Times New Roman" w:hAnsi="Times New Roman"/>
          <w:spacing w:val="-3"/>
        </w:rPr>
        <w:t>- In progress</w:t>
      </w:r>
    </w:p>
    <w:p w14:paraId="21BDB18D" w14:textId="0371DB53" w:rsidR="00EF5F07" w:rsidRDefault="00EF5F07" w:rsidP="00C071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4B8916A" w14:textId="48A6D0C9" w:rsidR="00000EA1" w:rsidRDefault="00EF5F07" w:rsidP="00000EA1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="00B86588" w:rsidRPr="00B86588">
        <w:rPr>
          <w:rFonts w:ascii="Times New Roman" w:hAnsi="Times New Roman"/>
          <w:b/>
          <w:bCs/>
          <w:spacing w:val="-3"/>
        </w:rPr>
        <w:t xml:space="preserve">       4</w:t>
      </w:r>
      <w:r w:rsidR="00B86588">
        <w:rPr>
          <w:rFonts w:ascii="Times New Roman" w:hAnsi="Times New Roman"/>
          <w:spacing w:val="-3"/>
        </w:rPr>
        <w:t xml:space="preserve">. </w:t>
      </w:r>
      <w:r w:rsidRPr="00EF5F07">
        <w:rPr>
          <w:rFonts w:ascii="Times New Roman" w:hAnsi="Times New Roman"/>
          <w:b/>
          <w:bCs/>
          <w:spacing w:val="-3"/>
        </w:rPr>
        <w:t>PHARE HALLSTEAD HOUSING</w:t>
      </w:r>
      <w:r w:rsidR="00867DE9">
        <w:rPr>
          <w:rFonts w:ascii="Times New Roman" w:hAnsi="Times New Roman"/>
          <w:b/>
          <w:bCs/>
          <w:spacing w:val="-3"/>
        </w:rPr>
        <w:t xml:space="preserve">- </w:t>
      </w:r>
      <w:r w:rsidR="00E05F09">
        <w:rPr>
          <w:rFonts w:ascii="Times New Roman" w:hAnsi="Times New Roman"/>
          <w:bCs/>
          <w:spacing w:val="-3"/>
        </w:rPr>
        <w:t>Bid</w:t>
      </w:r>
      <w:r w:rsidR="00664FD4">
        <w:rPr>
          <w:rFonts w:ascii="Times New Roman" w:hAnsi="Times New Roman"/>
          <w:bCs/>
          <w:spacing w:val="-3"/>
        </w:rPr>
        <w:t xml:space="preserve"> </w:t>
      </w:r>
      <w:r w:rsidR="00014719">
        <w:rPr>
          <w:rFonts w:ascii="Times New Roman" w:hAnsi="Times New Roman"/>
          <w:bCs/>
          <w:spacing w:val="-3"/>
        </w:rPr>
        <w:t xml:space="preserve">opening </w:t>
      </w:r>
      <w:r w:rsidR="00012033">
        <w:rPr>
          <w:rFonts w:ascii="Times New Roman" w:hAnsi="Times New Roman"/>
          <w:bCs/>
          <w:spacing w:val="-3"/>
        </w:rPr>
        <w:t xml:space="preserve">held </w:t>
      </w:r>
      <w:r w:rsidR="00014719">
        <w:rPr>
          <w:rFonts w:ascii="Times New Roman" w:hAnsi="Times New Roman"/>
          <w:bCs/>
          <w:spacing w:val="-3"/>
        </w:rPr>
        <w:t>March 8</w:t>
      </w:r>
      <w:r w:rsidR="00014719" w:rsidRPr="00014719">
        <w:rPr>
          <w:rFonts w:ascii="Times New Roman" w:hAnsi="Times New Roman"/>
          <w:bCs/>
          <w:spacing w:val="-3"/>
          <w:vertAlign w:val="superscript"/>
        </w:rPr>
        <w:t>th</w:t>
      </w:r>
      <w:r w:rsidR="00014719">
        <w:rPr>
          <w:rFonts w:ascii="Times New Roman" w:hAnsi="Times New Roman"/>
          <w:bCs/>
          <w:spacing w:val="-3"/>
        </w:rPr>
        <w:t>.</w:t>
      </w:r>
    </w:p>
    <w:p w14:paraId="68A67304" w14:textId="77777777" w:rsidR="00014719" w:rsidRDefault="00014719" w:rsidP="00000EA1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43CC4AE6" w14:textId="3AC78CC1" w:rsidR="00287C6A" w:rsidRPr="00287C6A" w:rsidRDefault="00B86588" w:rsidP="00694565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287C6A">
        <w:rPr>
          <w:rFonts w:ascii="Times New Roman" w:hAnsi="Times New Roman"/>
          <w:spacing w:val="-3"/>
        </w:rPr>
        <w:t xml:space="preserve">      </w:t>
      </w:r>
      <w:r w:rsidRPr="00B86588">
        <w:rPr>
          <w:rFonts w:ascii="Times New Roman" w:hAnsi="Times New Roman"/>
          <w:b/>
          <w:bCs/>
          <w:spacing w:val="-3"/>
        </w:rPr>
        <w:t>5</w:t>
      </w:r>
      <w:r>
        <w:rPr>
          <w:rFonts w:ascii="Times New Roman" w:hAnsi="Times New Roman"/>
          <w:spacing w:val="-3"/>
        </w:rPr>
        <w:t>.</w:t>
      </w:r>
      <w:r w:rsidR="00992043">
        <w:rPr>
          <w:rFonts w:ascii="Times New Roman" w:hAnsi="Times New Roman"/>
          <w:spacing w:val="-3"/>
        </w:rPr>
        <w:t xml:space="preserve"> </w:t>
      </w:r>
      <w:r w:rsidR="00930F86" w:rsidRPr="00930F86">
        <w:rPr>
          <w:rFonts w:ascii="Times New Roman" w:hAnsi="Times New Roman"/>
          <w:b/>
          <w:bCs/>
          <w:spacing w:val="-3"/>
        </w:rPr>
        <w:t xml:space="preserve">PHARE </w:t>
      </w:r>
      <w:r w:rsidR="00930F86">
        <w:rPr>
          <w:rFonts w:ascii="Times New Roman" w:hAnsi="Times New Roman"/>
          <w:b/>
          <w:bCs/>
          <w:spacing w:val="-3"/>
        </w:rPr>
        <w:t xml:space="preserve">2019 </w:t>
      </w:r>
      <w:r w:rsidR="00930F86" w:rsidRPr="00930F86">
        <w:rPr>
          <w:rFonts w:ascii="Times New Roman" w:hAnsi="Times New Roman"/>
          <w:b/>
          <w:bCs/>
          <w:spacing w:val="-3"/>
        </w:rPr>
        <w:t>NEIGHBORHOOD STABILIZATION</w:t>
      </w:r>
      <w:r w:rsidR="00930F86">
        <w:rPr>
          <w:rFonts w:ascii="Times New Roman" w:hAnsi="Times New Roman"/>
          <w:spacing w:val="-3"/>
        </w:rPr>
        <w:t xml:space="preserve">- </w:t>
      </w:r>
      <w:r w:rsidR="00694565">
        <w:rPr>
          <w:rFonts w:ascii="Times New Roman" w:hAnsi="Times New Roman"/>
          <w:spacing w:val="-3"/>
        </w:rPr>
        <w:t xml:space="preserve">Prospect Street property </w:t>
      </w:r>
      <w:r w:rsidR="00012033">
        <w:rPr>
          <w:rFonts w:ascii="Times New Roman" w:hAnsi="Times New Roman"/>
          <w:spacing w:val="-3"/>
        </w:rPr>
        <w:t xml:space="preserve"> </w:t>
      </w:r>
    </w:p>
    <w:p w14:paraId="76607976" w14:textId="293D6015" w:rsidR="00C4510C" w:rsidRDefault="00C4510C" w:rsidP="00966526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</w:p>
    <w:p w14:paraId="19933FC7" w14:textId="3FAA520A" w:rsidR="00291309" w:rsidRDefault="00B8750C" w:rsidP="00B8750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3E31A1E2" w14:textId="77777777" w:rsidR="00C346B5" w:rsidRDefault="00C346B5" w:rsidP="00C071C7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7C95CC4E" w14:textId="0694F691" w:rsidR="00430CBC" w:rsidRDefault="00430CBC" w:rsidP="00C071C7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 w:rsidRPr="00430CBC">
        <w:rPr>
          <w:rFonts w:ascii="Times New Roman" w:hAnsi="Times New Roman"/>
          <w:b/>
          <w:spacing w:val="-3"/>
        </w:rPr>
        <w:t xml:space="preserve">ITEM </w:t>
      </w:r>
      <w:r w:rsidR="00682010">
        <w:rPr>
          <w:rFonts w:ascii="Times New Roman" w:hAnsi="Times New Roman"/>
          <w:b/>
          <w:spacing w:val="-3"/>
        </w:rPr>
        <w:t>VI</w:t>
      </w:r>
      <w:r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ab/>
      </w:r>
      <w:r w:rsidRPr="001F3F34">
        <w:rPr>
          <w:rFonts w:ascii="Times New Roman" w:hAnsi="Times New Roman"/>
          <w:b/>
          <w:bCs/>
          <w:spacing w:val="-3"/>
        </w:rPr>
        <w:t>OTHER BUSINESS FOR REDEVELOPMENT</w:t>
      </w:r>
    </w:p>
    <w:p w14:paraId="42B7232B" w14:textId="1AD6A6E7" w:rsidR="00A10C97" w:rsidRDefault="00735EC6" w:rsidP="00F85521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5548E1">
        <w:rPr>
          <w:rFonts w:ascii="Times New Roman" w:hAnsi="Times New Roman"/>
          <w:bCs/>
          <w:spacing w:val="-3"/>
        </w:rPr>
        <w:t xml:space="preserve"> </w:t>
      </w:r>
      <w:r w:rsidR="00A10C97">
        <w:rPr>
          <w:rFonts w:ascii="Times New Roman" w:hAnsi="Times New Roman"/>
          <w:bCs/>
          <w:spacing w:val="-3"/>
        </w:rPr>
        <w:t xml:space="preserve">                          </w:t>
      </w:r>
    </w:p>
    <w:p w14:paraId="23490A90" w14:textId="60A64B3F" w:rsidR="00234A32" w:rsidRPr="00731F58" w:rsidRDefault="005548E1" w:rsidP="00012033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pacing w:val="-3"/>
        </w:rPr>
        <w:tab/>
      </w:r>
      <w:r w:rsidR="009131CE">
        <w:rPr>
          <w:rFonts w:ascii="Times New Roman" w:hAnsi="Times New Roman"/>
          <w:bCs/>
          <w:spacing w:val="-3"/>
        </w:rPr>
        <w:t xml:space="preserve"> </w:t>
      </w:r>
      <w:r w:rsidR="00234A32">
        <w:rPr>
          <w:rFonts w:ascii="Times New Roman" w:hAnsi="Times New Roman"/>
        </w:rPr>
        <w:t>ERAP Update</w:t>
      </w:r>
      <w:r w:rsidR="009131CE">
        <w:rPr>
          <w:rFonts w:ascii="Times New Roman" w:hAnsi="Times New Roman"/>
        </w:rPr>
        <w:t>-</w:t>
      </w:r>
      <w:r w:rsidR="00014719">
        <w:rPr>
          <w:rFonts w:ascii="Times New Roman" w:hAnsi="Times New Roman"/>
        </w:rPr>
        <w:t>3</w:t>
      </w:r>
      <w:r w:rsidR="00012033">
        <w:rPr>
          <w:rFonts w:ascii="Times New Roman" w:hAnsi="Times New Roman"/>
        </w:rPr>
        <w:t>33</w:t>
      </w:r>
      <w:r w:rsidR="00014719">
        <w:rPr>
          <w:rFonts w:ascii="Times New Roman" w:hAnsi="Times New Roman"/>
        </w:rPr>
        <w:t xml:space="preserve"> </w:t>
      </w:r>
      <w:r w:rsidR="00256947">
        <w:rPr>
          <w:rFonts w:ascii="Times New Roman" w:hAnsi="Times New Roman"/>
        </w:rPr>
        <w:t xml:space="preserve">applicants </w:t>
      </w:r>
      <w:r w:rsidR="00825060">
        <w:rPr>
          <w:rFonts w:ascii="Times New Roman" w:hAnsi="Times New Roman"/>
        </w:rPr>
        <w:t xml:space="preserve"> on COMPASS website</w:t>
      </w:r>
      <w:r w:rsidR="00256947">
        <w:rPr>
          <w:rFonts w:ascii="Times New Roman" w:hAnsi="Times New Roman"/>
        </w:rPr>
        <w:t xml:space="preserve">-  </w:t>
      </w:r>
      <w:r w:rsidR="00012033">
        <w:rPr>
          <w:rFonts w:ascii="Times New Roman" w:hAnsi="Times New Roman"/>
        </w:rPr>
        <w:t>102</w:t>
      </w:r>
      <w:r w:rsidR="009131CE">
        <w:rPr>
          <w:rFonts w:ascii="Times New Roman" w:hAnsi="Times New Roman"/>
        </w:rPr>
        <w:t xml:space="preserve"> </w:t>
      </w:r>
      <w:r w:rsidR="00427143">
        <w:rPr>
          <w:rFonts w:ascii="Times New Roman" w:hAnsi="Times New Roman"/>
        </w:rPr>
        <w:t>Eligible</w:t>
      </w:r>
      <w:r w:rsidR="00256947">
        <w:rPr>
          <w:rFonts w:ascii="Times New Roman" w:hAnsi="Times New Roman"/>
        </w:rPr>
        <w:t xml:space="preserve"> in SCHRA administered communities</w:t>
      </w:r>
      <w:r w:rsidR="00012033">
        <w:rPr>
          <w:rFonts w:ascii="Times New Roman" w:hAnsi="Times New Roman"/>
        </w:rPr>
        <w:t>. Twelve new applicants and Sixteen Recertifications this month.</w:t>
      </w:r>
    </w:p>
    <w:p w14:paraId="2797A806" w14:textId="7845B1FF" w:rsidR="000921B5" w:rsidRDefault="000921B5" w:rsidP="000921B5"/>
    <w:p w14:paraId="136FA987" w14:textId="5CBC19E1" w:rsidR="005C0295" w:rsidRDefault="005C0295" w:rsidP="00825060">
      <w:pPr>
        <w:rPr>
          <w:rFonts w:ascii="Times New Roman" w:hAnsi="Times New Roman"/>
        </w:rPr>
      </w:pPr>
      <w:r>
        <w:tab/>
      </w:r>
      <w:r>
        <w:tab/>
      </w:r>
      <w:r w:rsidR="00825060">
        <w:rPr>
          <w:rFonts w:ascii="Times New Roman" w:hAnsi="Times New Roman"/>
        </w:rPr>
        <w:t xml:space="preserve"> </w:t>
      </w:r>
      <w:r w:rsidR="006F16A2">
        <w:rPr>
          <w:rFonts w:ascii="Times New Roman" w:hAnsi="Times New Roman"/>
        </w:rPr>
        <w:t xml:space="preserve">Resolution 03-09-22-01 Local Share Grant </w:t>
      </w:r>
      <w:r w:rsidR="00012033">
        <w:rPr>
          <w:rFonts w:ascii="Times New Roman" w:hAnsi="Times New Roman"/>
        </w:rPr>
        <w:t>Resolutio</w:t>
      </w:r>
      <w:r w:rsidR="006F16A2">
        <w:rPr>
          <w:rFonts w:ascii="Times New Roman" w:hAnsi="Times New Roman"/>
        </w:rPr>
        <w:t>n</w:t>
      </w:r>
    </w:p>
    <w:p w14:paraId="3739BB42" w14:textId="3CD1A9BE" w:rsidR="00012033" w:rsidRDefault="00012033" w:rsidP="00825060">
      <w:pPr>
        <w:rPr>
          <w:rFonts w:ascii="Times New Roman" w:hAnsi="Times New Roman"/>
        </w:rPr>
      </w:pPr>
    </w:p>
    <w:p w14:paraId="5269C4E6" w14:textId="60F38119" w:rsidR="00012033" w:rsidRDefault="00012033" w:rsidP="00012033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Resolution 03-09-22-02 Cooperation agreement with Borough of Susquehanna Depot for LSA Grant administration</w:t>
      </w:r>
    </w:p>
    <w:p w14:paraId="21BC6265" w14:textId="53178AFE" w:rsidR="006F16A2" w:rsidRDefault="006F16A2" w:rsidP="00825060">
      <w:pPr>
        <w:rPr>
          <w:rFonts w:ascii="Times New Roman" w:hAnsi="Times New Roman"/>
        </w:rPr>
      </w:pPr>
    </w:p>
    <w:p w14:paraId="493C04FE" w14:textId="77777777" w:rsidR="006F16A2" w:rsidRPr="000921B5" w:rsidRDefault="006F16A2" w:rsidP="00825060"/>
    <w:p w14:paraId="77A22E84" w14:textId="35C2CC3A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1E797FB3" w14:textId="06D659AE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825060">
        <w:rPr>
          <w:rFonts w:ascii="Times New Roman" w:hAnsi="Times New Roman"/>
          <w:spacing w:val="-3"/>
        </w:rPr>
        <w:t>8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ed</w:t>
      </w:r>
    </w:p>
    <w:p w14:paraId="683B219B" w14:textId="06B2B193" w:rsidR="001501BC" w:rsidRDefault="001501B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Resolution 03-09-22-11 SEMAP Resolution</w:t>
      </w:r>
    </w:p>
    <w:p w14:paraId="3116FD22" w14:textId="124E2398" w:rsidR="00844945" w:rsidRDefault="00DA3DE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694565">
        <w:rPr>
          <w:rFonts w:ascii="Times New Roman" w:hAnsi="Times New Roman"/>
          <w:spacing w:val="-3"/>
        </w:rPr>
        <w:t xml:space="preserve"> </w:t>
      </w:r>
    </w:p>
    <w:p w14:paraId="04CC7881" w14:textId="71ED51E8" w:rsidR="00341354" w:rsidRPr="00DE691D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3337B060" w14:textId="6E22D0BA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TURNPIKE TERRACE APARTMENTS</w:t>
      </w:r>
      <w:r>
        <w:rPr>
          <w:rFonts w:ascii="Times New Roman" w:hAnsi="Times New Roman"/>
          <w:spacing w:val="-3"/>
        </w:rPr>
        <w:tab/>
      </w:r>
    </w:p>
    <w:p w14:paraId="7A761F99" w14:textId="72886B3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>
        <w:rPr>
          <w:rFonts w:ascii="Times New Roman" w:hAnsi="Times New Roman"/>
          <w:spacing w:val="-3"/>
        </w:rPr>
        <w:tab/>
      </w:r>
    </w:p>
    <w:p w14:paraId="56120D4E" w14:textId="66851D45" w:rsidR="00E51B29" w:rsidRDefault="0042714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E51B29">
        <w:rPr>
          <w:rFonts w:ascii="Times New Roman" w:hAnsi="Times New Roman"/>
          <w:spacing w:val="-3"/>
        </w:rPr>
        <w:t>- HUD REAC Physical Inspection scheduled for April 1st</w:t>
      </w:r>
    </w:p>
    <w:p w14:paraId="38A9488F" w14:textId="0044A095" w:rsidR="00F41660" w:rsidRDefault="00E51B29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 </w:t>
      </w:r>
      <w:r w:rsidR="00291309">
        <w:rPr>
          <w:rFonts w:ascii="Times New Roman" w:hAnsi="Times New Roman"/>
          <w:spacing w:val="-3"/>
        </w:rPr>
        <w:t>-Maintenance Report</w:t>
      </w:r>
    </w:p>
    <w:p w14:paraId="37549677" w14:textId="3C4088FD" w:rsidR="003F2F7A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F70E4">
        <w:rPr>
          <w:rFonts w:ascii="Times New Roman" w:hAnsi="Times New Roman"/>
          <w:spacing w:val="-3"/>
        </w:rPr>
        <w:tab/>
      </w:r>
    </w:p>
    <w:p w14:paraId="3B181F90" w14:textId="40DCC490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666051FF" w14:textId="38FEE6D2" w:rsidR="00341354" w:rsidRDefault="00341354" w:rsidP="0034135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</w:p>
    <w:p w14:paraId="03BAF00E" w14:textId="264BEDBD" w:rsidR="00FF3132" w:rsidRDefault="00FF3132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E51B29">
        <w:rPr>
          <w:rFonts w:ascii="Times New Roman" w:hAnsi="Times New Roman"/>
          <w:spacing w:val="-3"/>
        </w:rPr>
        <w:t>Price Quotes Stairwell Upgrades</w:t>
      </w:r>
    </w:p>
    <w:p w14:paraId="65B4D108" w14:textId="7C971903" w:rsidR="002947CB" w:rsidRDefault="00FF3132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482BF17" w14:textId="607076A9" w:rsidR="0067482C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  <w:r w:rsidR="0067482C">
        <w:rPr>
          <w:rFonts w:ascii="Times New Roman" w:hAnsi="Times New Roman"/>
          <w:spacing w:val="-3"/>
        </w:rPr>
        <w:tab/>
      </w:r>
    </w:p>
    <w:p w14:paraId="44F9EA1E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75AE58B1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85CB457" w14:textId="77777777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</w:p>
    <w:p w14:paraId="0EBA4A26" w14:textId="2BC8C9E9" w:rsidR="0043781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0D6F91D1" w14:textId="68DC6485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</w:t>
      </w:r>
    </w:p>
    <w:p w14:paraId="2A1CB7BC" w14:textId="14AA75F0" w:rsidR="00332B20" w:rsidRDefault="006F3C2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</w:t>
      </w:r>
      <w:r w:rsidR="003767BD">
        <w:rPr>
          <w:rFonts w:ascii="Times New Roman" w:hAnsi="Times New Roman"/>
          <w:spacing w:val="-3"/>
        </w:rPr>
        <w:tab/>
      </w:r>
      <w:r w:rsidR="00332B20">
        <w:rPr>
          <w:rFonts w:ascii="Times New Roman" w:hAnsi="Times New Roman"/>
          <w:spacing w:val="-3"/>
        </w:rPr>
        <w:t>-SWN gas lease offer</w:t>
      </w:r>
    </w:p>
    <w:p w14:paraId="7FC16D59" w14:textId="2E2C5746" w:rsidR="0081333B" w:rsidRDefault="00332B2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 </w:t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347AE520" w14:textId="7777777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7733FF97" w14:textId="7118008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s</w:t>
      </w:r>
      <w:r>
        <w:rPr>
          <w:rFonts w:ascii="Times New Roman" w:hAnsi="Times New Roman"/>
          <w:spacing w:val="-3"/>
        </w:rPr>
        <w:tab/>
      </w:r>
    </w:p>
    <w:p w14:paraId="2503666A" w14:textId="27A15EA4" w:rsidR="00332B20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332B20">
        <w:rPr>
          <w:rFonts w:ascii="Times New Roman" w:hAnsi="Times New Roman"/>
          <w:spacing w:val="-3"/>
        </w:rPr>
        <w:t>- SWN gas lease offer</w:t>
      </w:r>
    </w:p>
    <w:p w14:paraId="487C04E1" w14:textId="09651301" w:rsidR="00B9563A" w:rsidRDefault="00332B20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 </w:t>
      </w:r>
      <w:r w:rsidR="00291309">
        <w:rPr>
          <w:rFonts w:ascii="Times New Roman" w:hAnsi="Times New Roman"/>
          <w:spacing w:val="-3"/>
        </w:rPr>
        <w:t>-Maintenance Report</w:t>
      </w:r>
    </w:p>
    <w:p w14:paraId="40A1476B" w14:textId="6A2CD297" w:rsidR="00ED0A5F" w:rsidRDefault="0067482C" w:rsidP="00B425D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6AD3B612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1CCCAE29" w14:textId="1AB9241D" w:rsidR="000921B5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662D765D" w14:textId="50CCBF8E" w:rsidR="00332B20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332B20">
        <w:rPr>
          <w:rFonts w:ascii="Times New Roman" w:hAnsi="Times New Roman"/>
          <w:spacing w:val="-3"/>
        </w:rPr>
        <w:t>-Support Letter for DCNR grant application for baseball field</w:t>
      </w:r>
    </w:p>
    <w:p w14:paraId="78A4DCC9" w14:textId="123ADFC3" w:rsidR="0081333B" w:rsidRDefault="00332B2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</w:t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413C53E6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81051C" w14:textId="5E729C4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15D6F980" w14:textId="611AE5B0" w:rsidR="006F3C26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>
        <w:rPr>
          <w:rFonts w:ascii="Times New Roman" w:hAnsi="Times New Roman"/>
          <w:spacing w:val="-3"/>
        </w:rPr>
        <w:tab/>
        <w:t xml:space="preserve"> </w:t>
      </w:r>
      <w:r w:rsidR="004E688C">
        <w:rPr>
          <w:rFonts w:ascii="Times New Roman" w:hAnsi="Times New Roman"/>
          <w:spacing w:val="-3"/>
        </w:rPr>
        <w:t xml:space="preserve">         </w:t>
      </w:r>
    </w:p>
    <w:p w14:paraId="16E2EA8C" w14:textId="69110E8F" w:rsidR="00FF3132" w:rsidRDefault="00FF313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-  </w:t>
      </w:r>
      <w:r w:rsidR="00E51B29">
        <w:rPr>
          <w:rFonts w:ascii="Times New Roman" w:hAnsi="Times New Roman"/>
          <w:spacing w:val="-3"/>
        </w:rPr>
        <w:t>Water Damage</w:t>
      </w:r>
      <w:r>
        <w:rPr>
          <w:rFonts w:ascii="Times New Roman" w:hAnsi="Times New Roman"/>
          <w:spacing w:val="-3"/>
        </w:rPr>
        <w:t xml:space="preserve"> </w:t>
      </w:r>
      <w:r w:rsidR="00E51B29">
        <w:rPr>
          <w:rFonts w:ascii="Times New Roman" w:hAnsi="Times New Roman"/>
          <w:spacing w:val="-3"/>
        </w:rPr>
        <w:t>Repairs Update</w:t>
      </w:r>
    </w:p>
    <w:p w14:paraId="187F5C9D" w14:textId="45DE6A65" w:rsidR="00341354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1E5164">
        <w:rPr>
          <w:rFonts w:ascii="Times New Roman" w:hAnsi="Times New Roman"/>
          <w:spacing w:val="-3"/>
        </w:rPr>
        <w:tab/>
      </w:r>
      <w:r w:rsidR="001E5164">
        <w:rPr>
          <w:rFonts w:ascii="Times New Roman" w:hAnsi="Times New Roman"/>
          <w:spacing w:val="-3"/>
        </w:rPr>
        <w:tab/>
      </w:r>
    </w:p>
    <w:p w14:paraId="1C8E5FCB" w14:textId="5FD45624" w:rsidR="0043781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321FA9A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910B4E5" w14:textId="22509CE5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800F1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V-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OTHER BUSINESS</w:t>
      </w:r>
    </w:p>
    <w:p w14:paraId="7B65B8CB" w14:textId="46255EF3" w:rsidR="00BC16A2" w:rsidRDefault="005C226B" w:rsidP="00883FE9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C258A98" w14:textId="143F4E77" w:rsidR="00C44A6B" w:rsidRDefault="00FF3132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                      </w:t>
      </w:r>
      <w:r w:rsidR="00E51B29">
        <w:rPr>
          <w:rFonts w:ascii="Times New Roman" w:hAnsi="Times New Roman"/>
          <w:bCs/>
          <w:spacing w:val="-3"/>
        </w:rPr>
        <w:t>Unaudited financials have been submitted electronically to HUD</w:t>
      </w:r>
    </w:p>
    <w:p w14:paraId="0459699F" w14:textId="7443EFC3" w:rsidR="00C44A6B" w:rsidRDefault="00C44A6B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D521076" w14:textId="77777777" w:rsidR="00345816" w:rsidRDefault="00345816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1CC576FD" w14:textId="77777777" w:rsidR="00844945" w:rsidRDefault="00844945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D731B0A" w14:textId="5E7C0544" w:rsidR="00631E69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868F" w14:textId="77777777" w:rsidR="00755E1C" w:rsidRDefault="00755E1C">
      <w:pPr>
        <w:spacing w:line="20" w:lineRule="exact"/>
      </w:pPr>
    </w:p>
  </w:endnote>
  <w:endnote w:type="continuationSeparator" w:id="0">
    <w:p w14:paraId="2C637863" w14:textId="77777777" w:rsidR="00755E1C" w:rsidRDefault="00755E1C">
      <w:r>
        <w:t xml:space="preserve"> </w:t>
      </w:r>
    </w:p>
  </w:endnote>
  <w:endnote w:type="continuationNotice" w:id="1">
    <w:p w14:paraId="60FF85DA" w14:textId="77777777" w:rsidR="00755E1C" w:rsidRDefault="00755E1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614E" w14:textId="77777777" w:rsidR="00755E1C" w:rsidRDefault="00755E1C">
      <w:r>
        <w:separator/>
      </w:r>
    </w:p>
  </w:footnote>
  <w:footnote w:type="continuationSeparator" w:id="0">
    <w:p w14:paraId="48DCD8D6" w14:textId="77777777" w:rsidR="00755E1C" w:rsidRDefault="0075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4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570B"/>
    <w:rsid w:val="00005B55"/>
    <w:rsid w:val="000060A3"/>
    <w:rsid w:val="0000638B"/>
    <w:rsid w:val="000112B6"/>
    <w:rsid w:val="00011389"/>
    <w:rsid w:val="00012033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1AFD"/>
    <w:rsid w:val="00033405"/>
    <w:rsid w:val="00033B8A"/>
    <w:rsid w:val="0003580F"/>
    <w:rsid w:val="000359F6"/>
    <w:rsid w:val="00040595"/>
    <w:rsid w:val="00042B24"/>
    <w:rsid w:val="00050382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10274"/>
    <w:rsid w:val="00113EC6"/>
    <w:rsid w:val="00116462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411A"/>
    <w:rsid w:val="001441D8"/>
    <w:rsid w:val="0014496D"/>
    <w:rsid w:val="001451EA"/>
    <w:rsid w:val="00145A16"/>
    <w:rsid w:val="001475AE"/>
    <w:rsid w:val="001501BC"/>
    <w:rsid w:val="00150A4B"/>
    <w:rsid w:val="00154079"/>
    <w:rsid w:val="00161BB2"/>
    <w:rsid w:val="00161E25"/>
    <w:rsid w:val="001625B7"/>
    <w:rsid w:val="00162602"/>
    <w:rsid w:val="001659EA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B31"/>
    <w:rsid w:val="00187E1B"/>
    <w:rsid w:val="0019077E"/>
    <w:rsid w:val="001927CF"/>
    <w:rsid w:val="00192E9F"/>
    <w:rsid w:val="0019602D"/>
    <w:rsid w:val="00196240"/>
    <w:rsid w:val="00196496"/>
    <w:rsid w:val="001A221F"/>
    <w:rsid w:val="001A2C4E"/>
    <w:rsid w:val="001A3E7B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5822"/>
    <w:rsid w:val="001D60E8"/>
    <w:rsid w:val="001D6EC7"/>
    <w:rsid w:val="001E1268"/>
    <w:rsid w:val="001E1B80"/>
    <w:rsid w:val="001E243A"/>
    <w:rsid w:val="001E2FD9"/>
    <w:rsid w:val="001E5164"/>
    <w:rsid w:val="001E52B4"/>
    <w:rsid w:val="001E68E4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338B"/>
    <w:rsid w:val="00224AEB"/>
    <w:rsid w:val="002252E1"/>
    <w:rsid w:val="00225936"/>
    <w:rsid w:val="002268BD"/>
    <w:rsid w:val="002274B3"/>
    <w:rsid w:val="00234A32"/>
    <w:rsid w:val="00234C96"/>
    <w:rsid w:val="00235189"/>
    <w:rsid w:val="00235621"/>
    <w:rsid w:val="00237301"/>
    <w:rsid w:val="00241710"/>
    <w:rsid w:val="0024374D"/>
    <w:rsid w:val="00244030"/>
    <w:rsid w:val="00244FAA"/>
    <w:rsid w:val="00245B76"/>
    <w:rsid w:val="00247A90"/>
    <w:rsid w:val="00252646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705E3"/>
    <w:rsid w:val="00270BF9"/>
    <w:rsid w:val="00271813"/>
    <w:rsid w:val="002738C0"/>
    <w:rsid w:val="00276F84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6156"/>
    <w:rsid w:val="0032708D"/>
    <w:rsid w:val="003277B1"/>
    <w:rsid w:val="00332B20"/>
    <w:rsid w:val="00332EFB"/>
    <w:rsid w:val="00333E23"/>
    <w:rsid w:val="003402C4"/>
    <w:rsid w:val="00341354"/>
    <w:rsid w:val="00341CEB"/>
    <w:rsid w:val="00342A1D"/>
    <w:rsid w:val="00342DE4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796"/>
    <w:rsid w:val="00362976"/>
    <w:rsid w:val="00363169"/>
    <w:rsid w:val="0036491B"/>
    <w:rsid w:val="00364D09"/>
    <w:rsid w:val="00365A16"/>
    <w:rsid w:val="00366D9C"/>
    <w:rsid w:val="003705D3"/>
    <w:rsid w:val="00371DD0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77CC"/>
    <w:rsid w:val="00390946"/>
    <w:rsid w:val="00391924"/>
    <w:rsid w:val="00393281"/>
    <w:rsid w:val="00393936"/>
    <w:rsid w:val="00394458"/>
    <w:rsid w:val="00396363"/>
    <w:rsid w:val="00396B35"/>
    <w:rsid w:val="00396C5C"/>
    <w:rsid w:val="0039703A"/>
    <w:rsid w:val="00397A75"/>
    <w:rsid w:val="003A1178"/>
    <w:rsid w:val="003A3E76"/>
    <w:rsid w:val="003A48C9"/>
    <w:rsid w:val="003A59CD"/>
    <w:rsid w:val="003A6970"/>
    <w:rsid w:val="003B09BD"/>
    <w:rsid w:val="003B17F7"/>
    <w:rsid w:val="003B1864"/>
    <w:rsid w:val="003B1A61"/>
    <w:rsid w:val="003B1D2F"/>
    <w:rsid w:val="003B277A"/>
    <w:rsid w:val="003B5489"/>
    <w:rsid w:val="003B5D0F"/>
    <w:rsid w:val="003B6FCD"/>
    <w:rsid w:val="003B7EC9"/>
    <w:rsid w:val="003C319F"/>
    <w:rsid w:val="003C4D03"/>
    <w:rsid w:val="003C5F2A"/>
    <w:rsid w:val="003C79CC"/>
    <w:rsid w:val="003D186F"/>
    <w:rsid w:val="003D2D89"/>
    <w:rsid w:val="003D386E"/>
    <w:rsid w:val="003D5243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B31"/>
    <w:rsid w:val="003F3FEA"/>
    <w:rsid w:val="003F4B9A"/>
    <w:rsid w:val="003F52DA"/>
    <w:rsid w:val="003F600A"/>
    <w:rsid w:val="004007F8"/>
    <w:rsid w:val="004008F7"/>
    <w:rsid w:val="00401C41"/>
    <w:rsid w:val="0040604E"/>
    <w:rsid w:val="00407648"/>
    <w:rsid w:val="00412514"/>
    <w:rsid w:val="00413191"/>
    <w:rsid w:val="00416513"/>
    <w:rsid w:val="00416E91"/>
    <w:rsid w:val="00417C98"/>
    <w:rsid w:val="00420EC2"/>
    <w:rsid w:val="00423123"/>
    <w:rsid w:val="004236F1"/>
    <w:rsid w:val="00424385"/>
    <w:rsid w:val="004257DF"/>
    <w:rsid w:val="0042660D"/>
    <w:rsid w:val="00427143"/>
    <w:rsid w:val="004275F8"/>
    <w:rsid w:val="00430CBC"/>
    <w:rsid w:val="0043369E"/>
    <w:rsid w:val="00434896"/>
    <w:rsid w:val="00437814"/>
    <w:rsid w:val="0044231A"/>
    <w:rsid w:val="00443A68"/>
    <w:rsid w:val="0044429A"/>
    <w:rsid w:val="00445450"/>
    <w:rsid w:val="00445814"/>
    <w:rsid w:val="00447C95"/>
    <w:rsid w:val="004505B2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63E8"/>
    <w:rsid w:val="004B7ED3"/>
    <w:rsid w:val="004C0C29"/>
    <w:rsid w:val="004C232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7917"/>
    <w:rsid w:val="004D7AE2"/>
    <w:rsid w:val="004E07F3"/>
    <w:rsid w:val="004E13E0"/>
    <w:rsid w:val="004E382D"/>
    <w:rsid w:val="004E4759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3014"/>
    <w:rsid w:val="00503189"/>
    <w:rsid w:val="005037E3"/>
    <w:rsid w:val="00504980"/>
    <w:rsid w:val="00504CF0"/>
    <w:rsid w:val="005065B4"/>
    <w:rsid w:val="005140C5"/>
    <w:rsid w:val="00514750"/>
    <w:rsid w:val="00516CCA"/>
    <w:rsid w:val="0051731C"/>
    <w:rsid w:val="00517656"/>
    <w:rsid w:val="00521EDD"/>
    <w:rsid w:val="0052515A"/>
    <w:rsid w:val="0052531C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2A17"/>
    <w:rsid w:val="005644EB"/>
    <w:rsid w:val="005653EB"/>
    <w:rsid w:val="00565C9A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C8"/>
    <w:rsid w:val="005B64B7"/>
    <w:rsid w:val="005B6A03"/>
    <w:rsid w:val="005B7208"/>
    <w:rsid w:val="005B76D2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64F0"/>
    <w:rsid w:val="00616CC5"/>
    <w:rsid w:val="0062119C"/>
    <w:rsid w:val="006228C6"/>
    <w:rsid w:val="006250E7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43A9"/>
    <w:rsid w:val="0064471D"/>
    <w:rsid w:val="00645CD3"/>
    <w:rsid w:val="00650AB4"/>
    <w:rsid w:val="0065153A"/>
    <w:rsid w:val="0065179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4FD4"/>
    <w:rsid w:val="006658C1"/>
    <w:rsid w:val="00671606"/>
    <w:rsid w:val="0067482C"/>
    <w:rsid w:val="00674B7B"/>
    <w:rsid w:val="0067568D"/>
    <w:rsid w:val="006762F9"/>
    <w:rsid w:val="006771C2"/>
    <w:rsid w:val="00680775"/>
    <w:rsid w:val="00681235"/>
    <w:rsid w:val="00682010"/>
    <w:rsid w:val="006824BB"/>
    <w:rsid w:val="0068400F"/>
    <w:rsid w:val="006908BF"/>
    <w:rsid w:val="00691D13"/>
    <w:rsid w:val="00691DEA"/>
    <w:rsid w:val="00694021"/>
    <w:rsid w:val="00694565"/>
    <w:rsid w:val="006952ED"/>
    <w:rsid w:val="0069590B"/>
    <w:rsid w:val="00696A2D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4E3C"/>
    <w:rsid w:val="006B50F2"/>
    <w:rsid w:val="006B5345"/>
    <w:rsid w:val="006B5EE8"/>
    <w:rsid w:val="006B6421"/>
    <w:rsid w:val="006B6642"/>
    <w:rsid w:val="006B6F61"/>
    <w:rsid w:val="006B7A41"/>
    <w:rsid w:val="006B7E4D"/>
    <w:rsid w:val="006C0CAB"/>
    <w:rsid w:val="006C0ECC"/>
    <w:rsid w:val="006C1C51"/>
    <w:rsid w:val="006C3511"/>
    <w:rsid w:val="006C3647"/>
    <w:rsid w:val="006C5BF4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2E2C"/>
    <w:rsid w:val="00704F26"/>
    <w:rsid w:val="0070523B"/>
    <w:rsid w:val="007065B7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5E1C"/>
    <w:rsid w:val="007570D7"/>
    <w:rsid w:val="007604DD"/>
    <w:rsid w:val="00766308"/>
    <w:rsid w:val="00766829"/>
    <w:rsid w:val="0076739B"/>
    <w:rsid w:val="007677FB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8114F"/>
    <w:rsid w:val="00781D41"/>
    <w:rsid w:val="00785529"/>
    <w:rsid w:val="00785C69"/>
    <w:rsid w:val="00785DF8"/>
    <w:rsid w:val="00790E97"/>
    <w:rsid w:val="00791254"/>
    <w:rsid w:val="0079157C"/>
    <w:rsid w:val="00793276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472F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7141"/>
    <w:rsid w:val="007D77C7"/>
    <w:rsid w:val="007D7C19"/>
    <w:rsid w:val="007E12F3"/>
    <w:rsid w:val="007E1DF2"/>
    <w:rsid w:val="007E3694"/>
    <w:rsid w:val="007E462C"/>
    <w:rsid w:val="007F00BA"/>
    <w:rsid w:val="007F1364"/>
    <w:rsid w:val="007F1B30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82B"/>
    <w:rsid w:val="0082690E"/>
    <w:rsid w:val="008271B2"/>
    <w:rsid w:val="00827DF5"/>
    <w:rsid w:val="00832EB2"/>
    <w:rsid w:val="00834075"/>
    <w:rsid w:val="0083456A"/>
    <w:rsid w:val="0083678D"/>
    <w:rsid w:val="00837D34"/>
    <w:rsid w:val="00841CF5"/>
    <w:rsid w:val="00842F71"/>
    <w:rsid w:val="00843BB5"/>
    <w:rsid w:val="00843EC3"/>
    <w:rsid w:val="00844945"/>
    <w:rsid w:val="00845209"/>
    <w:rsid w:val="008454A6"/>
    <w:rsid w:val="00845B07"/>
    <w:rsid w:val="00846B00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3B23"/>
    <w:rsid w:val="00883FE9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42CD"/>
    <w:rsid w:val="008C4E96"/>
    <w:rsid w:val="008C73C6"/>
    <w:rsid w:val="008D11B9"/>
    <w:rsid w:val="008D2343"/>
    <w:rsid w:val="008D2706"/>
    <w:rsid w:val="008D276B"/>
    <w:rsid w:val="008D3943"/>
    <w:rsid w:val="008D433D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66C3"/>
    <w:rsid w:val="008F70E4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14B8"/>
    <w:rsid w:val="0096205A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F8B"/>
    <w:rsid w:val="009C2C73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CF9"/>
    <w:rsid w:val="009D5E09"/>
    <w:rsid w:val="009D6E5F"/>
    <w:rsid w:val="009E366B"/>
    <w:rsid w:val="009E374B"/>
    <w:rsid w:val="009E5855"/>
    <w:rsid w:val="009E699A"/>
    <w:rsid w:val="009E6AC5"/>
    <w:rsid w:val="009F156F"/>
    <w:rsid w:val="009F23E9"/>
    <w:rsid w:val="009F304D"/>
    <w:rsid w:val="009F724C"/>
    <w:rsid w:val="009F7D9C"/>
    <w:rsid w:val="00A00BBA"/>
    <w:rsid w:val="00A00CB7"/>
    <w:rsid w:val="00A01040"/>
    <w:rsid w:val="00A0255E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29B3"/>
    <w:rsid w:val="00A539A8"/>
    <w:rsid w:val="00A53C3F"/>
    <w:rsid w:val="00A54EEE"/>
    <w:rsid w:val="00A55907"/>
    <w:rsid w:val="00A56D19"/>
    <w:rsid w:val="00A57679"/>
    <w:rsid w:val="00A650EB"/>
    <w:rsid w:val="00A655EA"/>
    <w:rsid w:val="00A65C46"/>
    <w:rsid w:val="00A65F0D"/>
    <w:rsid w:val="00A676D6"/>
    <w:rsid w:val="00A67CF3"/>
    <w:rsid w:val="00A70227"/>
    <w:rsid w:val="00A71CCB"/>
    <w:rsid w:val="00A732E3"/>
    <w:rsid w:val="00A73E9B"/>
    <w:rsid w:val="00A74860"/>
    <w:rsid w:val="00A80730"/>
    <w:rsid w:val="00A80C43"/>
    <w:rsid w:val="00A80E34"/>
    <w:rsid w:val="00A81DB6"/>
    <w:rsid w:val="00A847E5"/>
    <w:rsid w:val="00A84F41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121E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B001F4"/>
    <w:rsid w:val="00B02E06"/>
    <w:rsid w:val="00B06008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7FEC"/>
    <w:rsid w:val="00B41306"/>
    <w:rsid w:val="00B425DB"/>
    <w:rsid w:val="00B425FC"/>
    <w:rsid w:val="00B43FEB"/>
    <w:rsid w:val="00B44511"/>
    <w:rsid w:val="00B45EB7"/>
    <w:rsid w:val="00B464A6"/>
    <w:rsid w:val="00B46A5F"/>
    <w:rsid w:val="00B51486"/>
    <w:rsid w:val="00B5396C"/>
    <w:rsid w:val="00B53AFE"/>
    <w:rsid w:val="00B543A3"/>
    <w:rsid w:val="00B54B40"/>
    <w:rsid w:val="00B5653E"/>
    <w:rsid w:val="00B56A74"/>
    <w:rsid w:val="00B57CF6"/>
    <w:rsid w:val="00B63550"/>
    <w:rsid w:val="00B65907"/>
    <w:rsid w:val="00B70EA9"/>
    <w:rsid w:val="00B75F45"/>
    <w:rsid w:val="00B75F63"/>
    <w:rsid w:val="00B836A6"/>
    <w:rsid w:val="00B836F5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DF8"/>
    <w:rsid w:val="00C15076"/>
    <w:rsid w:val="00C15A6C"/>
    <w:rsid w:val="00C15B4E"/>
    <w:rsid w:val="00C16044"/>
    <w:rsid w:val="00C204AD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50F4D"/>
    <w:rsid w:val="00C51A24"/>
    <w:rsid w:val="00C52102"/>
    <w:rsid w:val="00C529BD"/>
    <w:rsid w:val="00C55B49"/>
    <w:rsid w:val="00C567B7"/>
    <w:rsid w:val="00C60ACD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61A8"/>
    <w:rsid w:val="00C87850"/>
    <w:rsid w:val="00C90676"/>
    <w:rsid w:val="00C92B11"/>
    <w:rsid w:val="00C933A2"/>
    <w:rsid w:val="00C93A9B"/>
    <w:rsid w:val="00C972B0"/>
    <w:rsid w:val="00CA06B0"/>
    <w:rsid w:val="00CA1B64"/>
    <w:rsid w:val="00CA20AE"/>
    <w:rsid w:val="00CA2303"/>
    <w:rsid w:val="00CA38D9"/>
    <w:rsid w:val="00CA626B"/>
    <w:rsid w:val="00CA657A"/>
    <w:rsid w:val="00CB0A37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C10DA"/>
    <w:rsid w:val="00CC496F"/>
    <w:rsid w:val="00CC4E13"/>
    <w:rsid w:val="00CC5B31"/>
    <w:rsid w:val="00CC5F95"/>
    <w:rsid w:val="00CC69CB"/>
    <w:rsid w:val="00CD1FE5"/>
    <w:rsid w:val="00CD392F"/>
    <w:rsid w:val="00CD529B"/>
    <w:rsid w:val="00CE059F"/>
    <w:rsid w:val="00CE0CDC"/>
    <w:rsid w:val="00CE175F"/>
    <w:rsid w:val="00CF2454"/>
    <w:rsid w:val="00CF5A51"/>
    <w:rsid w:val="00CF6D74"/>
    <w:rsid w:val="00D012A7"/>
    <w:rsid w:val="00D01552"/>
    <w:rsid w:val="00D03BC1"/>
    <w:rsid w:val="00D046E6"/>
    <w:rsid w:val="00D04E8E"/>
    <w:rsid w:val="00D06A3F"/>
    <w:rsid w:val="00D06B93"/>
    <w:rsid w:val="00D115CB"/>
    <w:rsid w:val="00D138FD"/>
    <w:rsid w:val="00D20AEB"/>
    <w:rsid w:val="00D22B92"/>
    <w:rsid w:val="00D25BEC"/>
    <w:rsid w:val="00D30F9A"/>
    <w:rsid w:val="00D31C49"/>
    <w:rsid w:val="00D31FFF"/>
    <w:rsid w:val="00D324FC"/>
    <w:rsid w:val="00D32BBC"/>
    <w:rsid w:val="00D3453A"/>
    <w:rsid w:val="00D34757"/>
    <w:rsid w:val="00D34A5B"/>
    <w:rsid w:val="00D34D98"/>
    <w:rsid w:val="00D4022C"/>
    <w:rsid w:val="00D423E9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65BD"/>
    <w:rsid w:val="00D67183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691D"/>
    <w:rsid w:val="00DF42B7"/>
    <w:rsid w:val="00DF4564"/>
    <w:rsid w:val="00E000CC"/>
    <w:rsid w:val="00E01962"/>
    <w:rsid w:val="00E02F06"/>
    <w:rsid w:val="00E03931"/>
    <w:rsid w:val="00E04944"/>
    <w:rsid w:val="00E04E31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5C07"/>
    <w:rsid w:val="00E26481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6A64"/>
    <w:rsid w:val="00E46ACA"/>
    <w:rsid w:val="00E501EC"/>
    <w:rsid w:val="00E51B29"/>
    <w:rsid w:val="00E52796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90505"/>
    <w:rsid w:val="00E91AB0"/>
    <w:rsid w:val="00E96626"/>
    <w:rsid w:val="00E976AD"/>
    <w:rsid w:val="00EA325A"/>
    <w:rsid w:val="00EA45B1"/>
    <w:rsid w:val="00EA5545"/>
    <w:rsid w:val="00EB262D"/>
    <w:rsid w:val="00EB28C0"/>
    <w:rsid w:val="00EB4975"/>
    <w:rsid w:val="00EB573E"/>
    <w:rsid w:val="00EB66E0"/>
    <w:rsid w:val="00EB6EDB"/>
    <w:rsid w:val="00EC0E40"/>
    <w:rsid w:val="00EC1E3F"/>
    <w:rsid w:val="00EC1FB8"/>
    <w:rsid w:val="00EC427F"/>
    <w:rsid w:val="00EC4A27"/>
    <w:rsid w:val="00EC55D6"/>
    <w:rsid w:val="00EC64AE"/>
    <w:rsid w:val="00EC6E58"/>
    <w:rsid w:val="00EC7AAB"/>
    <w:rsid w:val="00ED0A53"/>
    <w:rsid w:val="00ED0A5F"/>
    <w:rsid w:val="00ED1355"/>
    <w:rsid w:val="00ED196C"/>
    <w:rsid w:val="00ED2E84"/>
    <w:rsid w:val="00ED3D03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566E"/>
    <w:rsid w:val="00EF5E6D"/>
    <w:rsid w:val="00EF5F07"/>
    <w:rsid w:val="00EF77AF"/>
    <w:rsid w:val="00EF7A21"/>
    <w:rsid w:val="00F00D84"/>
    <w:rsid w:val="00F01913"/>
    <w:rsid w:val="00F0431E"/>
    <w:rsid w:val="00F04500"/>
    <w:rsid w:val="00F04623"/>
    <w:rsid w:val="00F05526"/>
    <w:rsid w:val="00F058BB"/>
    <w:rsid w:val="00F059EA"/>
    <w:rsid w:val="00F0639C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70CD"/>
    <w:rsid w:val="00F970E7"/>
    <w:rsid w:val="00FA08F6"/>
    <w:rsid w:val="00FA119C"/>
    <w:rsid w:val="00FA2D39"/>
    <w:rsid w:val="00FA35B4"/>
    <w:rsid w:val="00FA38F6"/>
    <w:rsid w:val="00FA60C5"/>
    <w:rsid w:val="00FA6209"/>
    <w:rsid w:val="00FA799A"/>
    <w:rsid w:val="00FB294D"/>
    <w:rsid w:val="00FB3ADD"/>
    <w:rsid w:val="00FB45BC"/>
    <w:rsid w:val="00FB5852"/>
    <w:rsid w:val="00FB61FD"/>
    <w:rsid w:val="00FC0ECB"/>
    <w:rsid w:val="00FC1100"/>
    <w:rsid w:val="00FC1577"/>
    <w:rsid w:val="00FC2BEC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75FB-4153-4F2E-AA47-97FCE5D1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Susquehanna County Housing And Redevelopment Authority</cp:lastModifiedBy>
  <cp:revision>2</cp:revision>
  <cp:lastPrinted>2021-12-06T20:58:00Z</cp:lastPrinted>
  <dcterms:created xsi:type="dcterms:W3CDTF">2022-03-04T20:55:00Z</dcterms:created>
  <dcterms:modified xsi:type="dcterms:W3CDTF">2022-03-04T20:55:00Z</dcterms:modified>
</cp:coreProperties>
</file>